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474C2468" w14:textId="77777777" w:rsidR="00C51B75" w:rsidRPr="00E61F69" w:rsidRDefault="00C51B75" w:rsidP="001704B3">
      <w:pPr>
        <w:jc w:val="center"/>
        <w:rPr>
          <w:rFonts w:hAnsi="ＭＳ 明朝"/>
          <w:sz w:val="36"/>
          <w:szCs w:val="36"/>
        </w:rPr>
      </w:pPr>
      <w:r w:rsidRPr="00011DA2">
        <w:rPr>
          <w:rFonts w:hAnsi="ＭＳ 明朝" w:hint="eastAsia"/>
          <w:spacing w:val="131"/>
          <w:kern w:val="0"/>
          <w:sz w:val="36"/>
          <w:szCs w:val="36"/>
          <w:fitText w:val="2848" w:id="-1003772416"/>
        </w:rPr>
        <w:t>参加</w:t>
      </w:r>
      <w:r w:rsidR="005423D5" w:rsidRPr="00011DA2">
        <w:rPr>
          <w:rFonts w:hAnsi="ＭＳ 明朝" w:hint="eastAsia"/>
          <w:spacing w:val="131"/>
          <w:kern w:val="0"/>
          <w:sz w:val="36"/>
          <w:szCs w:val="36"/>
          <w:fitText w:val="2848" w:id="-1003772416"/>
        </w:rPr>
        <w:t>表明</w:t>
      </w:r>
      <w:r w:rsidRPr="00011DA2">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7E9D36FF" w14:textId="77777777" w:rsidR="00791F8A" w:rsidRPr="00E61F69" w:rsidRDefault="00791F8A" w:rsidP="001704B3">
      <w:pPr>
        <w:rPr>
          <w:rFonts w:hAnsi="ＭＳ 明朝"/>
        </w:rPr>
      </w:pPr>
    </w:p>
    <w:p w14:paraId="7053D549" w14:textId="0F6DE887" w:rsidR="00C51B75" w:rsidRPr="00E61F69" w:rsidRDefault="00734909" w:rsidP="001704B3">
      <w:pPr>
        <w:rPr>
          <w:rFonts w:hAnsi="ＭＳ 明朝"/>
        </w:rPr>
      </w:pPr>
      <w:r>
        <w:rPr>
          <w:rFonts w:hAnsi="ＭＳ 明朝" w:hint="eastAsia"/>
        </w:rPr>
        <w:t>愛媛県データマネジメントプラットフォーム運用サポート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F4B08">
      <w:pPr>
        <w:spacing w:line="280" w:lineRule="exact"/>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AF4B08">
      <w:pPr>
        <w:spacing w:line="280" w:lineRule="exact"/>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73F224C5" w:rsidR="00CD3C67"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2B7999B2" w14:textId="730A0C84" w:rsidR="00881A52" w:rsidRDefault="00881A52" w:rsidP="00CD3C67">
      <w:pPr>
        <w:ind w:firstLineChars="100" w:firstLine="216"/>
        <w:rPr>
          <w:rFonts w:hAnsi="ＭＳ 明朝"/>
          <w:sz w:val="21"/>
          <w:szCs w:val="21"/>
        </w:rPr>
      </w:pPr>
    </w:p>
    <w:p w14:paraId="5D56B25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35B82DB9" w14:textId="77777777" w:rsidTr="005B0FB7">
        <w:tc>
          <w:tcPr>
            <w:tcW w:w="3544" w:type="dxa"/>
            <w:shd w:val="clear" w:color="auto" w:fill="auto"/>
          </w:tcPr>
          <w:p w14:paraId="62050315"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554150B" w14:textId="77777777" w:rsidR="00AF4B08" w:rsidRPr="00CC4201" w:rsidRDefault="00AF4B08" w:rsidP="005B0FB7">
            <w:pPr>
              <w:rPr>
                <w:rFonts w:hAnsi="ＭＳ 明朝"/>
                <w:sz w:val="21"/>
                <w:szCs w:val="21"/>
              </w:rPr>
            </w:pPr>
          </w:p>
        </w:tc>
      </w:tr>
      <w:tr w:rsidR="00AF4B08" w:rsidRPr="00CC4201" w14:paraId="7A5B5CB1" w14:textId="77777777" w:rsidTr="005B0FB7">
        <w:tc>
          <w:tcPr>
            <w:tcW w:w="3544" w:type="dxa"/>
            <w:shd w:val="clear" w:color="auto" w:fill="auto"/>
          </w:tcPr>
          <w:p w14:paraId="75BEED3E"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8A057F6" w14:textId="77777777" w:rsidR="00AF4B08" w:rsidRPr="00CC4201" w:rsidRDefault="00AF4B08" w:rsidP="005B0FB7">
            <w:pPr>
              <w:rPr>
                <w:rFonts w:hAnsi="ＭＳ 明朝"/>
                <w:sz w:val="21"/>
                <w:szCs w:val="21"/>
              </w:rPr>
            </w:pPr>
          </w:p>
        </w:tc>
      </w:tr>
    </w:tbl>
    <w:p w14:paraId="42DD9606" w14:textId="77777777" w:rsidR="006A57AE" w:rsidRDefault="006A57AE" w:rsidP="003F0884">
      <w:pPr>
        <w:rPr>
          <w:rFonts w:hAnsi="ＭＳ 明朝"/>
          <w:sz w:val="21"/>
          <w:szCs w:val="21"/>
        </w:rPr>
      </w:pPr>
      <w:r>
        <w:rPr>
          <w:rFonts w:hAnsi="ＭＳ 明朝"/>
          <w:sz w:val="21"/>
          <w:szCs w:val="21"/>
        </w:rPr>
        <w:br/>
      </w:r>
    </w:p>
    <w:p w14:paraId="79484E60" w14:textId="77777777" w:rsidR="006A57AE" w:rsidRDefault="006A57AE">
      <w:pPr>
        <w:widowControl/>
        <w:jc w:val="left"/>
        <w:rPr>
          <w:rFonts w:hAnsi="ＭＳ 明朝"/>
          <w:sz w:val="21"/>
          <w:szCs w:val="21"/>
        </w:rPr>
      </w:pPr>
      <w:r>
        <w:rPr>
          <w:rFonts w:hAnsi="ＭＳ 明朝"/>
          <w:sz w:val="21"/>
          <w:szCs w:val="21"/>
        </w:rPr>
        <w:br w:type="page"/>
      </w:r>
    </w:p>
    <w:p w14:paraId="11B495DF" w14:textId="49D130C2"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F70259">
        <w:rPr>
          <w:rFonts w:hAnsi="ＭＳ 明朝" w:hint="eastAsia"/>
          <w:w w:val="93"/>
          <w:kern w:val="0"/>
          <w:sz w:val="36"/>
          <w:szCs w:val="36"/>
          <w:fitText w:val="3708" w:id="1757735680"/>
        </w:rPr>
        <w:t>参加表明書（共同企業</w:t>
      </w:r>
      <w:r w:rsidRPr="00F70259">
        <w:rPr>
          <w:rFonts w:hAnsi="ＭＳ 明朝" w:hint="eastAsia"/>
          <w:spacing w:val="15"/>
          <w:w w:val="93"/>
          <w:kern w:val="0"/>
          <w:sz w:val="36"/>
          <w:szCs w:val="36"/>
          <w:fitText w:val="3708" w:id="1757735680"/>
        </w:rPr>
        <w:t>）</w:t>
      </w: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23559410" w14:textId="77777777" w:rsidR="003F0884" w:rsidRPr="00E61F69" w:rsidRDefault="003F0884" w:rsidP="003F0884">
      <w:pPr>
        <w:rPr>
          <w:rFonts w:hAnsi="ＭＳ 明朝"/>
        </w:rPr>
      </w:pPr>
    </w:p>
    <w:p w14:paraId="251DDC51" w14:textId="464F7AF7" w:rsidR="003F0884" w:rsidRPr="00E61F69" w:rsidRDefault="003F0884" w:rsidP="003F0884">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7CBFA79C" w14:textId="77777777" w:rsidR="00881A52" w:rsidRDefault="00881A52" w:rsidP="00C8436E">
      <w:pPr>
        <w:rPr>
          <w:rFonts w:hAnsi="ＭＳ 明朝"/>
        </w:rPr>
      </w:pPr>
    </w:p>
    <w:p w14:paraId="5642AF1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1CB00D31" w14:textId="77777777" w:rsidTr="005B0FB7">
        <w:tc>
          <w:tcPr>
            <w:tcW w:w="3544" w:type="dxa"/>
            <w:shd w:val="clear" w:color="auto" w:fill="auto"/>
          </w:tcPr>
          <w:p w14:paraId="57445249"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3158C30" w14:textId="77777777" w:rsidR="00AF4B08" w:rsidRPr="00CC4201" w:rsidRDefault="00AF4B08" w:rsidP="005B0FB7">
            <w:pPr>
              <w:rPr>
                <w:rFonts w:hAnsi="ＭＳ 明朝"/>
                <w:sz w:val="21"/>
                <w:szCs w:val="21"/>
              </w:rPr>
            </w:pPr>
          </w:p>
        </w:tc>
      </w:tr>
      <w:tr w:rsidR="00AF4B08" w:rsidRPr="00CC4201" w14:paraId="38EE287A" w14:textId="77777777" w:rsidTr="005B0FB7">
        <w:tc>
          <w:tcPr>
            <w:tcW w:w="3544" w:type="dxa"/>
            <w:shd w:val="clear" w:color="auto" w:fill="auto"/>
          </w:tcPr>
          <w:p w14:paraId="28F6DF1A"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21D9BB2B" w14:textId="77777777" w:rsidR="00AF4B08" w:rsidRPr="00CC4201" w:rsidRDefault="00AF4B08" w:rsidP="005B0FB7">
            <w:pPr>
              <w:rPr>
                <w:rFonts w:hAnsi="ＭＳ 明朝"/>
                <w:sz w:val="21"/>
                <w:szCs w:val="21"/>
              </w:rPr>
            </w:pPr>
          </w:p>
        </w:tc>
      </w:tr>
    </w:tbl>
    <w:p w14:paraId="2393B194" w14:textId="77777777" w:rsidR="00AF4B08" w:rsidRPr="00CC4201" w:rsidRDefault="00AF4B08" w:rsidP="00AF4B08">
      <w:pPr>
        <w:rPr>
          <w:rFonts w:hAnsi="ＭＳ 明朝"/>
          <w:sz w:val="21"/>
          <w:szCs w:val="21"/>
        </w:rPr>
      </w:pPr>
    </w:p>
    <w:p w14:paraId="67F73BB5" w14:textId="77777777" w:rsidR="00881A52" w:rsidRPr="00AF4B08" w:rsidRDefault="00881A52" w:rsidP="00C8436E">
      <w:pPr>
        <w:rPr>
          <w:rFonts w:hAnsi="ＭＳ 明朝"/>
        </w:rPr>
      </w:pPr>
    </w:p>
    <w:p w14:paraId="1875D0EA" w14:textId="77777777" w:rsidR="00881A52" w:rsidRDefault="00881A52" w:rsidP="00C8436E">
      <w:pPr>
        <w:rPr>
          <w:rFonts w:hAnsi="ＭＳ 明朝"/>
        </w:rPr>
      </w:pPr>
    </w:p>
    <w:p w14:paraId="11FF3444" w14:textId="12BA8465"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4A672722" w:rsidR="00EB6EFD" w:rsidRDefault="00C8436E" w:rsidP="00C8436E">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5996F7C1" w14:textId="0FAB7A10" w:rsidR="00CD3C67" w:rsidRDefault="00CD3C67" w:rsidP="00C8436E">
      <w:pPr>
        <w:rPr>
          <w:rFonts w:hAnsi="ＭＳ 明朝"/>
        </w:rPr>
      </w:pPr>
    </w:p>
    <w:p w14:paraId="2AF48DB6" w14:textId="02ED5BF5" w:rsidR="00CD3C67" w:rsidRDefault="00CD3C67" w:rsidP="00C8436E">
      <w:pPr>
        <w:rPr>
          <w:rFonts w:hAnsi="ＭＳ 明朝"/>
        </w:rPr>
      </w:pPr>
    </w:p>
    <w:p w14:paraId="5044EA99" w14:textId="77777777" w:rsidR="00011DA2" w:rsidRDefault="00011DA2" w:rsidP="00C8436E">
      <w:pPr>
        <w:rPr>
          <w:rFonts w:hAnsi="ＭＳ 明朝"/>
        </w:rPr>
      </w:pPr>
    </w:p>
    <w:p w14:paraId="466C9B6A" w14:textId="77777777" w:rsidR="00011DA2" w:rsidRDefault="00011DA2" w:rsidP="00C8436E">
      <w:pPr>
        <w:rPr>
          <w:rFonts w:hAnsi="ＭＳ 明朝"/>
        </w:rPr>
      </w:pPr>
    </w:p>
    <w:p w14:paraId="66ED7B80" w14:textId="3FA7D1DE" w:rsidR="00CD3C67" w:rsidRDefault="00CD3C67" w:rsidP="00C8436E">
      <w:pPr>
        <w:rPr>
          <w:rFonts w:hAnsi="ＭＳ 明朝"/>
        </w:rPr>
      </w:pPr>
    </w:p>
    <w:p w14:paraId="3B94AA6E"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6B0055D1" w14:textId="77777777" w:rsidTr="005B0FB7">
        <w:tc>
          <w:tcPr>
            <w:tcW w:w="3544" w:type="dxa"/>
            <w:shd w:val="clear" w:color="auto" w:fill="auto"/>
          </w:tcPr>
          <w:p w14:paraId="515B1BEC"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2F4AFE08" w14:textId="77777777" w:rsidR="00011DA2" w:rsidRPr="00CC4201" w:rsidRDefault="00011DA2" w:rsidP="005B0FB7">
            <w:pPr>
              <w:rPr>
                <w:rFonts w:hAnsi="ＭＳ 明朝"/>
                <w:sz w:val="21"/>
                <w:szCs w:val="21"/>
              </w:rPr>
            </w:pPr>
          </w:p>
        </w:tc>
      </w:tr>
      <w:tr w:rsidR="00011DA2" w:rsidRPr="00CC4201" w14:paraId="5C7CC983" w14:textId="77777777" w:rsidTr="005B0FB7">
        <w:tc>
          <w:tcPr>
            <w:tcW w:w="3544" w:type="dxa"/>
            <w:shd w:val="clear" w:color="auto" w:fill="auto"/>
          </w:tcPr>
          <w:p w14:paraId="06E915C3"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6F47D6F" w14:textId="77777777" w:rsidR="00011DA2" w:rsidRPr="00CC4201" w:rsidRDefault="00011DA2" w:rsidP="005B0FB7">
            <w:pPr>
              <w:rPr>
                <w:rFonts w:hAnsi="ＭＳ 明朝"/>
                <w:sz w:val="21"/>
                <w:szCs w:val="21"/>
              </w:rPr>
            </w:pPr>
          </w:p>
        </w:tc>
      </w:tr>
    </w:tbl>
    <w:p w14:paraId="3A4B9DA7" w14:textId="77777777" w:rsidR="00011DA2" w:rsidRPr="00CC4201" w:rsidRDefault="00011DA2" w:rsidP="00011DA2">
      <w:pPr>
        <w:rPr>
          <w:rFonts w:hAnsi="ＭＳ 明朝"/>
          <w:sz w:val="21"/>
          <w:szCs w:val="21"/>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AF1B94">
        <w:rPr>
          <w:rFonts w:hAnsi="ＭＳ 明朝" w:hint="eastAsia"/>
          <w:spacing w:val="442"/>
          <w:kern w:val="0"/>
          <w:sz w:val="36"/>
          <w:szCs w:val="36"/>
          <w:fitText w:val="2848" w:id="-1003768320"/>
        </w:rPr>
        <w:t>誓約</w:t>
      </w:r>
      <w:r w:rsidRPr="00AF1B94">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030193E7"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B47AAC">
        <w:rPr>
          <w:rFonts w:hAnsi="ＭＳ 明朝" w:hint="eastAsia"/>
        </w:rPr>
        <w:t>又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3180AA1D" w:rsidR="004324BD" w:rsidRPr="004324BD" w:rsidRDefault="004324BD" w:rsidP="004324BD">
      <w:pPr>
        <w:ind w:left="723" w:hangingChars="294" w:hanging="723"/>
        <w:rPr>
          <w:rFonts w:hAnsi="ＭＳ 明朝"/>
        </w:rPr>
      </w:pPr>
      <w:r w:rsidRPr="004324BD">
        <w:rPr>
          <w:rFonts w:hAnsi="ＭＳ 明朝" w:hint="eastAsia"/>
        </w:rPr>
        <w:t>（３）国</w:t>
      </w:r>
      <w:r w:rsidR="00B47AAC">
        <w:rPr>
          <w:rFonts w:hAnsi="ＭＳ 明朝" w:hint="eastAsia"/>
        </w:rPr>
        <w:t>又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B43071B"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B47AAC">
        <w:rPr>
          <w:rFonts w:hAnsi="ＭＳ 明朝" w:hint="eastAsia"/>
        </w:rPr>
        <w:t>又は</w:t>
      </w:r>
      <w:r w:rsidRPr="004324BD">
        <w:rPr>
          <w:rFonts w:hAnsi="ＭＳ 明朝" w:hint="eastAsia"/>
        </w:rPr>
        <w:t>暴力団員の統制の下にある団体ではないこと。</w:t>
      </w:r>
    </w:p>
    <w:p w14:paraId="6A807C00" w14:textId="7052FC99"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723" w:hangingChars="294" w:hanging="723"/>
        <w:rPr>
          <w:rFonts w:hAnsi="ＭＳ 明朝"/>
        </w:rPr>
      </w:pPr>
    </w:p>
    <w:p w14:paraId="1D51F605"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5B8C8FE" w14:textId="77777777" w:rsidTr="005B0FB7">
        <w:tc>
          <w:tcPr>
            <w:tcW w:w="3544" w:type="dxa"/>
            <w:shd w:val="clear" w:color="auto" w:fill="auto"/>
          </w:tcPr>
          <w:p w14:paraId="6C57E91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39712CC" w14:textId="77777777" w:rsidR="00011DA2" w:rsidRPr="00CC4201" w:rsidRDefault="00011DA2" w:rsidP="005B0FB7">
            <w:pPr>
              <w:rPr>
                <w:rFonts w:hAnsi="ＭＳ 明朝"/>
                <w:sz w:val="21"/>
                <w:szCs w:val="21"/>
              </w:rPr>
            </w:pPr>
          </w:p>
        </w:tc>
      </w:tr>
      <w:tr w:rsidR="00011DA2" w:rsidRPr="00CC4201" w14:paraId="635CE7AF" w14:textId="77777777" w:rsidTr="005B0FB7">
        <w:tc>
          <w:tcPr>
            <w:tcW w:w="3544" w:type="dxa"/>
            <w:shd w:val="clear" w:color="auto" w:fill="auto"/>
          </w:tcPr>
          <w:p w14:paraId="2D038A8C"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7BE6E144" w14:textId="77777777" w:rsidR="00011DA2" w:rsidRPr="00CC4201" w:rsidRDefault="00011DA2" w:rsidP="005B0FB7">
            <w:pPr>
              <w:rPr>
                <w:rFonts w:hAnsi="ＭＳ 明朝"/>
                <w:sz w:val="21"/>
                <w:szCs w:val="21"/>
              </w:rPr>
            </w:pPr>
          </w:p>
        </w:tc>
      </w:tr>
    </w:tbl>
    <w:p w14:paraId="0893BF1B" w14:textId="77777777" w:rsidR="00881A52" w:rsidRDefault="00881A52" w:rsidP="004324BD">
      <w:pPr>
        <w:ind w:left="723" w:hangingChars="294" w:hanging="723"/>
        <w:rPr>
          <w:rFonts w:hAnsi="ＭＳ 明朝"/>
        </w:rPr>
      </w:pPr>
    </w:p>
    <w:p w14:paraId="182FB756" w14:textId="77777777" w:rsidR="00011DA2" w:rsidRDefault="00011DA2" w:rsidP="004324BD">
      <w:pPr>
        <w:ind w:left="723" w:hangingChars="294" w:hanging="723"/>
        <w:rPr>
          <w:rFonts w:hAnsi="ＭＳ 明朝"/>
        </w:rPr>
      </w:pPr>
    </w:p>
    <w:p w14:paraId="0129C76F" w14:textId="77777777" w:rsidR="00011DA2" w:rsidRDefault="00011DA2" w:rsidP="004324BD">
      <w:pPr>
        <w:ind w:left="723" w:hangingChars="294" w:hanging="723"/>
        <w:rPr>
          <w:rFonts w:hAnsi="ＭＳ 明朝"/>
        </w:rPr>
      </w:pPr>
    </w:p>
    <w:p w14:paraId="568F2E5C" w14:textId="51857985"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474AA718"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734909">
        <w:rPr>
          <w:rFonts w:hAnsi="ＭＳ 明朝" w:hint="eastAsia"/>
        </w:rPr>
        <w:t>愛媛県データマネジメントプラットフォーム運用サポート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0E496725"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734909">
        <w:rPr>
          <w:rFonts w:hAnsi="ＭＳ 明朝" w:hint="eastAsia"/>
        </w:rPr>
        <w:t>愛媛県データマネジメントプラットフォーム運用サポート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69A5978A"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734909">
        <w:rPr>
          <w:rFonts w:hAnsi="ＭＳ 明朝" w:hint="eastAsia"/>
        </w:rPr>
        <w:t>愛媛県データマネジメントプラットフォーム運用サポート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4E9DA879"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734909">
        <w:rPr>
          <w:rFonts w:hAnsi="ＭＳ 明朝" w:hint="eastAsia"/>
        </w:rPr>
        <w:t>愛媛県データマネジメントプラットフォーム運用サポート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5B41DB">
            <w:pPr>
              <w:widowControl/>
              <w:jc w:val="left"/>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5B41DB">
            <w:pPr>
              <w:widowControl/>
              <w:jc w:val="left"/>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5B41DB">
            <w:pPr>
              <w:widowControl/>
              <w:jc w:val="left"/>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038B514A" w:rsidR="00C6730A" w:rsidRPr="00C75886" w:rsidRDefault="00734909" w:rsidP="00C8436E">
      <w:pPr>
        <w:ind w:firstLineChars="100" w:firstLine="246"/>
        <w:rPr>
          <w:rFonts w:hAnsi="ＭＳ 明朝"/>
        </w:rPr>
      </w:pPr>
      <w:r>
        <w:rPr>
          <w:rFonts w:hAnsi="ＭＳ 明朝" w:hint="eastAsia"/>
        </w:rPr>
        <w:t>愛媛県データマネジメントプラットフォーム運用サポート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0B132B4F" w:rsidR="00F51794" w:rsidRPr="00E61F69" w:rsidRDefault="00CE0A5A" w:rsidP="00F51794">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50EDF718"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AF1B94">
        <w:rPr>
          <w:rFonts w:hAnsi="ＭＳ 明朝" w:cs="ＭＳ 明朝" w:hint="eastAsia"/>
          <w:spacing w:val="2"/>
          <w:kern w:val="0"/>
        </w:rPr>
        <w:t>4</w:t>
      </w:r>
      <w:r w:rsidRPr="00F10466">
        <w:rPr>
          <w:rFonts w:hAnsi="ＭＳ 明朝" w:cs="ＭＳ 明朝" w:hint="eastAsia"/>
          <w:spacing w:val="2"/>
          <w:kern w:val="0"/>
        </w:rPr>
        <w:t>0頁以内を目安とし、Ａ４判両面印刷により提出すること。</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6892D6B"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BE62543" w14:textId="77777777" w:rsidTr="005B0FB7">
        <w:tc>
          <w:tcPr>
            <w:tcW w:w="3544" w:type="dxa"/>
            <w:shd w:val="clear" w:color="auto" w:fill="auto"/>
          </w:tcPr>
          <w:p w14:paraId="27A02AE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469BA3C2" w14:textId="77777777" w:rsidR="00011DA2" w:rsidRPr="00CC4201" w:rsidRDefault="00011DA2" w:rsidP="005B0FB7">
            <w:pPr>
              <w:rPr>
                <w:rFonts w:hAnsi="ＭＳ 明朝"/>
                <w:sz w:val="21"/>
                <w:szCs w:val="21"/>
              </w:rPr>
            </w:pPr>
          </w:p>
        </w:tc>
      </w:tr>
      <w:tr w:rsidR="00011DA2" w:rsidRPr="00CC4201" w14:paraId="2AC65975" w14:textId="77777777" w:rsidTr="005B0FB7">
        <w:tc>
          <w:tcPr>
            <w:tcW w:w="3544" w:type="dxa"/>
            <w:shd w:val="clear" w:color="auto" w:fill="auto"/>
          </w:tcPr>
          <w:p w14:paraId="273068BD"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072ED5A2" w14:textId="77777777" w:rsidR="00011DA2" w:rsidRPr="00CC4201" w:rsidRDefault="00011DA2" w:rsidP="005B0FB7">
            <w:pPr>
              <w:rPr>
                <w:rFonts w:hAnsi="ＭＳ 明朝"/>
                <w:sz w:val="21"/>
                <w:szCs w:val="21"/>
              </w:rPr>
            </w:pPr>
          </w:p>
        </w:tc>
      </w:tr>
    </w:tbl>
    <w:p w14:paraId="174B9740" w14:textId="49F61D42" w:rsidR="00CD3C67" w:rsidRPr="00011DA2"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0300CF26" w:rsidR="00C8436E" w:rsidRPr="00E61F69" w:rsidRDefault="00CE0A5A" w:rsidP="00C8436E">
      <w:pPr>
        <w:rPr>
          <w:rFonts w:hAnsi="ＭＳ 明朝"/>
        </w:rPr>
      </w:pPr>
      <w:r w:rsidRPr="00E61F69">
        <w:rPr>
          <w:rFonts w:hAnsi="ＭＳ 明朝" w:hint="eastAsia"/>
        </w:rPr>
        <w:t xml:space="preserve">　</w:t>
      </w:r>
      <w:r w:rsidR="00734909">
        <w:rPr>
          <w:rFonts w:hAnsi="ＭＳ 明朝" w:hint="eastAsia"/>
        </w:rPr>
        <w:t>愛媛県データマネジメントプラットフォーム運用サポート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57D4CE" w14:textId="77777777" w:rsidR="00011DA2" w:rsidRDefault="00011DA2"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16629A6C"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29CEA20D" w14:textId="77777777" w:rsidTr="005B0FB7">
        <w:tc>
          <w:tcPr>
            <w:tcW w:w="3544" w:type="dxa"/>
            <w:shd w:val="clear" w:color="auto" w:fill="auto"/>
          </w:tcPr>
          <w:p w14:paraId="5FCAEE8F"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72ECF2D" w14:textId="77777777" w:rsidR="00011DA2" w:rsidRPr="00CC4201" w:rsidRDefault="00011DA2" w:rsidP="005B0FB7">
            <w:pPr>
              <w:rPr>
                <w:rFonts w:hAnsi="ＭＳ 明朝"/>
                <w:sz w:val="21"/>
                <w:szCs w:val="21"/>
              </w:rPr>
            </w:pPr>
          </w:p>
        </w:tc>
      </w:tr>
      <w:tr w:rsidR="00011DA2" w:rsidRPr="00CC4201" w14:paraId="5BDCB438" w14:textId="77777777" w:rsidTr="005B0FB7">
        <w:tc>
          <w:tcPr>
            <w:tcW w:w="3544" w:type="dxa"/>
            <w:shd w:val="clear" w:color="auto" w:fill="auto"/>
          </w:tcPr>
          <w:p w14:paraId="772BA91B"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61036F96" w14:textId="77777777" w:rsidR="00011DA2" w:rsidRPr="00CC4201" w:rsidRDefault="00011DA2" w:rsidP="005B0FB7">
            <w:pPr>
              <w:rPr>
                <w:rFonts w:hAnsi="ＭＳ 明朝"/>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4894F84" w:rsidR="00884B93" w:rsidRPr="00E61F69" w:rsidRDefault="00884B93" w:rsidP="00884B93">
      <w:pPr>
        <w:rPr>
          <w:rFonts w:hAnsi="ＭＳ 明朝"/>
        </w:rPr>
      </w:pPr>
      <w:r w:rsidRPr="00E61F69">
        <w:rPr>
          <w:rFonts w:hAnsi="ＭＳ 明朝" w:hint="eastAsia"/>
        </w:rPr>
        <w:lastRenderedPageBreak/>
        <w:t>様式</w:t>
      </w:r>
      <w:r w:rsidR="00F70259">
        <w:rPr>
          <w:rFonts w:hAnsi="ＭＳ 明朝" w:hint="eastAsia"/>
        </w:rPr>
        <w:t>８</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530779">
    <w:abstractNumId w:val="1"/>
  </w:num>
  <w:num w:numId="2" w16cid:durableId="2070767937">
    <w:abstractNumId w:val="0"/>
  </w:num>
  <w:num w:numId="3" w16cid:durableId="187553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1DA2"/>
    <w:rsid w:val="000121B2"/>
    <w:rsid w:val="00017951"/>
    <w:rsid w:val="00022ADA"/>
    <w:rsid w:val="00024C47"/>
    <w:rsid w:val="00024DB0"/>
    <w:rsid w:val="00026434"/>
    <w:rsid w:val="00042ECC"/>
    <w:rsid w:val="00043108"/>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242F6"/>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55850"/>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7AE"/>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1A52"/>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535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1B94"/>
    <w:rsid w:val="00AF4B08"/>
    <w:rsid w:val="00AF4EC3"/>
    <w:rsid w:val="00AF6AA0"/>
    <w:rsid w:val="00B157D3"/>
    <w:rsid w:val="00B16BAA"/>
    <w:rsid w:val="00B258E2"/>
    <w:rsid w:val="00B279C4"/>
    <w:rsid w:val="00B402CA"/>
    <w:rsid w:val="00B41C71"/>
    <w:rsid w:val="00B446EA"/>
    <w:rsid w:val="00B44971"/>
    <w:rsid w:val="00B47742"/>
    <w:rsid w:val="00B47AAC"/>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3C67"/>
    <w:rsid w:val="00CD4DD8"/>
    <w:rsid w:val="00CD68BB"/>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23BA5"/>
    <w:rsid w:val="00D40B63"/>
    <w:rsid w:val="00D425A9"/>
    <w:rsid w:val="00D45064"/>
    <w:rsid w:val="00D47752"/>
    <w:rsid w:val="00D47AA6"/>
    <w:rsid w:val="00D50C93"/>
    <w:rsid w:val="00D522A9"/>
    <w:rsid w:val="00D80591"/>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19"/>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015E-427B-4B06-9D58-66B9EBC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073</Words>
  <Characters>1121</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8</dc:title>
  <dc:subject/>
  <dc:creator>mitsuta-kazuo</dc:creator>
  <cp:keywords/>
  <cp:lastModifiedBy>上石陽介</cp:lastModifiedBy>
  <cp:revision>9</cp:revision>
  <cp:lastPrinted>2025-02-18T06:11:00Z</cp:lastPrinted>
  <dcterms:created xsi:type="dcterms:W3CDTF">2023-02-15T08:49:00Z</dcterms:created>
  <dcterms:modified xsi:type="dcterms:W3CDTF">2026-02-15T23:54:00Z</dcterms:modified>
</cp:coreProperties>
</file>